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1E" w:rsidRPr="008230EE" w:rsidRDefault="001F6B1E" w:rsidP="001F6B1E">
      <w:pPr>
        <w:rPr>
          <w:rFonts w:eastAsia="Cordia New"/>
          <w:color w:val="000000"/>
          <w:lang w:eastAsia="zh-CN"/>
        </w:rPr>
      </w:pPr>
    </w:p>
    <w:p w:rsidR="001F6B1E" w:rsidRDefault="001F6B1E" w:rsidP="001F6B1E">
      <w:pPr>
        <w:spacing w:line="223" w:lineRule="auto"/>
        <w:jc w:val="thaiDistribute"/>
        <w:rPr>
          <w:spacing w:val="-12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13AB70B5" wp14:editId="330F9E35">
            <wp:simplePos x="0" y="0"/>
            <wp:positionH relativeFrom="column">
              <wp:posOffset>2360295</wp:posOffset>
            </wp:positionH>
            <wp:positionV relativeFrom="paragraph">
              <wp:posOffset>-262890</wp:posOffset>
            </wp:positionV>
            <wp:extent cx="975360" cy="1078865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B1E" w:rsidRPr="00F270F4" w:rsidRDefault="001F6B1E" w:rsidP="001F6B1E">
      <w:pPr>
        <w:spacing w:line="223" w:lineRule="auto"/>
        <w:jc w:val="thaiDistribute"/>
        <w:rPr>
          <w:spacing w:val="-4"/>
          <w:sz w:val="36"/>
          <w:szCs w:val="36"/>
        </w:rPr>
      </w:pPr>
    </w:p>
    <w:p w:rsidR="001F6B1E" w:rsidRDefault="001F6B1E" w:rsidP="001F6B1E">
      <w:pPr>
        <w:spacing w:line="223" w:lineRule="auto"/>
        <w:jc w:val="thaiDistribute"/>
        <w:rPr>
          <w:spacing w:val="-4"/>
        </w:rPr>
      </w:pPr>
    </w:p>
    <w:p w:rsidR="001F6B1E" w:rsidRPr="003D3409" w:rsidRDefault="001F6B1E" w:rsidP="001F6B1E">
      <w:pPr>
        <w:tabs>
          <w:tab w:val="left" w:pos="5670"/>
        </w:tabs>
        <w:spacing w:line="223" w:lineRule="auto"/>
        <w:jc w:val="thaiDistribute"/>
        <w:rPr>
          <w:spacing w:val="-4"/>
          <w:sz w:val="31"/>
          <w:szCs w:val="31"/>
          <w:cs/>
        </w:rPr>
      </w:pPr>
      <w:r w:rsidRPr="00611436">
        <w:rPr>
          <w:spacing w:val="-4"/>
          <w:cs/>
        </w:rPr>
        <w:t>ที่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มท ๐๘</w:t>
      </w:r>
      <w:r w:rsidRPr="00611436">
        <w:rPr>
          <w:rFonts w:hint="cs"/>
          <w:spacing w:val="-4"/>
          <w:cs/>
        </w:rPr>
        <w:t>20.3</w:t>
      </w:r>
      <w:r w:rsidRPr="00611436">
        <w:rPr>
          <w:spacing w:val="-4"/>
        </w:rPr>
        <w:t>/</w:t>
      </w:r>
      <w:r w:rsidR="00356CC0">
        <w:rPr>
          <w:rFonts w:hint="cs"/>
          <w:spacing w:val="-4"/>
          <w:cs/>
        </w:rPr>
        <w:t>ว</w:t>
      </w:r>
      <w:r>
        <w:rPr>
          <w:spacing w:val="-4"/>
        </w:rPr>
        <w:t xml:space="preserve">   </w:t>
      </w:r>
      <w:r>
        <w:rPr>
          <w:rFonts w:hint="cs"/>
          <w:spacing w:val="-4"/>
          <w:cs/>
        </w:rPr>
        <w:t xml:space="preserve">            </w:t>
      </w:r>
      <w:r w:rsidRPr="003D3409">
        <w:rPr>
          <w:spacing w:val="-4"/>
          <w:sz w:val="31"/>
          <w:szCs w:val="31"/>
        </w:rPr>
        <w:tab/>
      </w:r>
      <w:r w:rsidRPr="00611436">
        <w:rPr>
          <w:rFonts w:hint="cs"/>
          <w:spacing w:val="-4"/>
          <w:cs/>
        </w:rPr>
        <w:t>กรมส่งเสริมการปกครองท้องถิ่น</w:t>
      </w:r>
    </w:p>
    <w:p w:rsidR="001F6B1E" w:rsidRPr="00611436" w:rsidRDefault="001F6B1E" w:rsidP="001F6B1E">
      <w:pPr>
        <w:tabs>
          <w:tab w:val="left" w:pos="5670"/>
        </w:tabs>
        <w:spacing w:line="223" w:lineRule="auto"/>
        <w:rPr>
          <w:spacing w:val="-4"/>
        </w:rPr>
      </w:pPr>
      <w:r>
        <w:rPr>
          <w:spacing w:val="-4"/>
        </w:rPr>
        <w:tab/>
      </w:r>
      <w:r w:rsidRPr="00611436">
        <w:rPr>
          <w:spacing w:val="-4"/>
          <w:cs/>
        </w:rPr>
        <w:t>ถนน</w:t>
      </w:r>
      <w:r w:rsidRPr="00611436">
        <w:rPr>
          <w:rFonts w:hint="cs"/>
          <w:spacing w:val="-4"/>
          <w:cs/>
        </w:rPr>
        <w:t xml:space="preserve">นครราชสีมา เขตดุสิต </w:t>
      </w:r>
      <w:r w:rsidRPr="00611436">
        <w:rPr>
          <w:spacing w:val="-4"/>
          <w:cs/>
        </w:rPr>
        <w:t>กทม.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๑๐</w:t>
      </w:r>
      <w:r w:rsidRPr="00611436">
        <w:rPr>
          <w:rFonts w:hint="cs"/>
          <w:spacing w:val="-4"/>
          <w:cs/>
        </w:rPr>
        <w:t>300</w:t>
      </w:r>
    </w:p>
    <w:p w:rsidR="001F6B1E" w:rsidRPr="003D3409" w:rsidRDefault="001F6B1E" w:rsidP="001F6B1E">
      <w:pPr>
        <w:spacing w:before="120" w:after="120" w:line="223" w:lineRule="auto"/>
        <w:rPr>
          <w:sz w:val="31"/>
          <w:szCs w:val="31"/>
        </w:rPr>
      </w:pP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  <w:t xml:space="preserve">        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sz w:val="31"/>
          <w:szCs w:val="31"/>
        </w:rPr>
        <w:t xml:space="preserve">  </w:t>
      </w:r>
      <w:r>
        <w:rPr>
          <w:sz w:val="31"/>
          <w:szCs w:val="31"/>
        </w:rPr>
        <w:t xml:space="preserve"> </w:t>
      </w:r>
      <w:r w:rsidR="00A43BDF">
        <w:rPr>
          <w:rFonts w:hint="cs"/>
          <w:cs/>
        </w:rPr>
        <w:t>กันยายน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rFonts w:hint="cs"/>
          <w:sz w:val="31"/>
          <w:szCs w:val="31"/>
          <w:cs/>
        </w:rPr>
        <w:t xml:space="preserve"> 2</w:t>
      </w:r>
      <w:r w:rsidRPr="003D3409">
        <w:rPr>
          <w:sz w:val="31"/>
          <w:szCs w:val="31"/>
          <w:cs/>
        </w:rPr>
        <w:t>๕</w:t>
      </w:r>
      <w:r>
        <w:rPr>
          <w:rFonts w:hint="cs"/>
          <w:sz w:val="31"/>
          <w:szCs w:val="31"/>
          <w:cs/>
        </w:rPr>
        <w:t>63</w:t>
      </w:r>
    </w:p>
    <w:p w:rsidR="001F6B1E" w:rsidRDefault="001F6B1E" w:rsidP="001F6B1E">
      <w:pPr>
        <w:tabs>
          <w:tab w:val="left" w:pos="142"/>
          <w:tab w:val="left" w:pos="284"/>
          <w:tab w:val="left" w:pos="567"/>
          <w:tab w:val="left" w:pos="709"/>
          <w:tab w:val="left" w:pos="1400"/>
          <w:tab w:val="left" w:pos="1530"/>
          <w:tab w:val="left" w:pos="1701"/>
          <w:tab w:val="left" w:pos="1985"/>
        </w:tabs>
        <w:spacing w:line="233" w:lineRule="auto"/>
        <w:jc w:val="thaiDistribute"/>
      </w:pPr>
      <w:r w:rsidRPr="003973C1">
        <w:rPr>
          <w:cs/>
        </w:rPr>
        <w:t xml:space="preserve">เรื่อง </w:t>
      </w:r>
      <w:r w:rsidRPr="003973C1">
        <w:rPr>
          <w:rFonts w:hint="cs"/>
          <w:cs/>
        </w:rPr>
        <w:t xml:space="preserve"> </w:t>
      </w:r>
      <w:r>
        <w:rPr>
          <w:rFonts w:hint="cs"/>
          <w:cs/>
        </w:rPr>
        <w:t>การถ่ายโอนภารกิจการดูแลบำรุงรักษาโบราณสถานให้กับ</w:t>
      </w:r>
      <w:r w:rsidR="008736E9">
        <w:rPr>
          <w:rFonts w:hint="cs"/>
          <w:cs/>
        </w:rPr>
        <w:t>องค์กรปกครองส่วนท้องถิ่น</w:t>
      </w:r>
    </w:p>
    <w:p w:rsidR="001F6B1E" w:rsidRPr="00970A7E" w:rsidRDefault="001F6B1E" w:rsidP="001F6B1E">
      <w:pPr>
        <w:tabs>
          <w:tab w:val="left" w:pos="142"/>
          <w:tab w:val="left" w:pos="284"/>
          <w:tab w:val="left" w:pos="567"/>
          <w:tab w:val="left" w:pos="709"/>
          <w:tab w:val="left" w:pos="1400"/>
          <w:tab w:val="left" w:pos="1530"/>
          <w:tab w:val="left" w:pos="1701"/>
          <w:tab w:val="left" w:pos="1985"/>
        </w:tabs>
        <w:spacing w:before="120" w:line="233" w:lineRule="auto"/>
        <w:jc w:val="thaiDistribute"/>
      </w:pPr>
      <w:r w:rsidRPr="003973C1">
        <w:rPr>
          <w:cs/>
        </w:rPr>
        <w:t xml:space="preserve">เรียน </w:t>
      </w:r>
      <w:r w:rsidRPr="003973C1">
        <w:rPr>
          <w:rFonts w:hint="cs"/>
          <w:cs/>
        </w:rPr>
        <w:t xml:space="preserve"> </w:t>
      </w:r>
      <w:r w:rsidR="00A43BDF">
        <w:rPr>
          <w:rFonts w:hint="cs"/>
          <w:color w:val="000000"/>
          <w:cs/>
        </w:rPr>
        <w:t xml:space="preserve">ผู้ว่าราชการจังหวัด </w:t>
      </w:r>
      <w:r w:rsidR="00A43BDF" w:rsidRPr="00970A7E">
        <w:rPr>
          <w:rFonts w:hint="cs"/>
          <w:cs/>
        </w:rPr>
        <w:t>(ตามบัญชีแนบท้าย)</w:t>
      </w:r>
    </w:p>
    <w:p w:rsidR="00A43BDF" w:rsidRDefault="00A43BDF" w:rsidP="001F6B1E">
      <w:pPr>
        <w:tabs>
          <w:tab w:val="left" w:pos="142"/>
          <w:tab w:val="left" w:pos="284"/>
          <w:tab w:val="left" w:pos="567"/>
          <w:tab w:val="left" w:pos="709"/>
          <w:tab w:val="left" w:pos="1400"/>
          <w:tab w:val="left" w:pos="1530"/>
          <w:tab w:val="left" w:pos="1701"/>
          <w:tab w:val="left" w:pos="1985"/>
        </w:tabs>
        <w:spacing w:before="120" w:line="233" w:lineRule="auto"/>
        <w:jc w:val="thaiDistribute"/>
        <w:rPr>
          <w:color w:val="000000"/>
        </w:rPr>
      </w:pPr>
      <w:r>
        <w:rPr>
          <w:rFonts w:hint="cs"/>
          <w:color w:val="000000"/>
          <w:cs/>
        </w:rPr>
        <w:t>สิ่งที่ส่งมาด้วย  สำเนาหนัง</w:t>
      </w:r>
      <w:r w:rsidR="00876993">
        <w:rPr>
          <w:rFonts w:hint="cs"/>
          <w:color w:val="000000"/>
          <w:cs/>
        </w:rPr>
        <w:t xml:space="preserve">สือกรมศิลปากร ที่ </w:t>
      </w:r>
      <w:proofErr w:type="spellStart"/>
      <w:r w:rsidR="00876993">
        <w:rPr>
          <w:rFonts w:hint="cs"/>
          <w:color w:val="000000"/>
          <w:cs/>
        </w:rPr>
        <w:t>วธ</w:t>
      </w:r>
      <w:proofErr w:type="spellEnd"/>
      <w:r w:rsidR="00876993">
        <w:rPr>
          <w:rFonts w:hint="cs"/>
          <w:color w:val="000000"/>
          <w:cs/>
        </w:rPr>
        <w:t xml:space="preserve"> 0410/2916 </w:t>
      </w:r>
      <w:r>
        <w:rPr>
          <w:rFonts w:hint="cs"/>
          <w:color w:val="000000"/>
          <w:cs/>
        </w:rPr>
        <w:t>ลงวันที่ 24 สิงหาคม 2563</w:t>
      </w:r>
      <w:r w:rsidR="00876993">
        <w:rPr>
          <w:rFonts w:hint="cs"/>
          <w:color w:val="000000"/>
          <w:cs/>
        </w:rPr>
        <w:t xml:space="preserve">  จำนวน 1 ชุด</w:t>
      </w:r>
    </w:p>
    <w:p w:rsidR="001F6B1E" w:rsidRDefault="004B4280" w:rsidP="00A43BDF">
      <w:pPr>
        <w:tabs>
          <w:tab w:val="left" w:pos="142"/>
          <w:tab w:val="left" w:pos="284"/>
          <w:tab w:val="left" w:pos="1400"/>
          <w:tab w:val="left" w:pos="1530"/>
          <w:tab w:val="left" w:pos="1701"/>
        </w:tabs>
        <w:spacing w:before="120"/>
        <w:ind w:firstLine="1418"/>
        <w:jc w:val="thaiDistribute"/>
        <w:rPr>
          <w:cs/>
        </w:rPr>
      </w:pPr>
      <w:r>
        <w:rPr>
          <w:rFonts w:hint="cs"/>
          <w:cs/>
        </w:rPr>
        <w:t>ด้วย</w:t>
      </w:r>
      <w:r w:rsidR="00240E6E">
        <w:rPr>
          <w:rFonts w:hint="cs"/>
          <w:cs/>
        </w:rPr>
        <w:t>กรมส่งเสริมการปกครองท้องถิ่น</w:t>
      </w:r>
      <w:r w:rsidR="001F6B1E" w:rsidRPr="00350673">
        <w:rPr>
          <w:rFonts w:hint="cs"/>
          <w:cs/>
        </w:rPr>
        <w:t>ได้</w:t>
      </w:r>
      <w:r w:rsidR="00714147">
        <w:rPr>
          <w:rFonts w:hint="cs"/>
          <w:cs/>
        </w:rPr>
        <w:t xml:space="preserve">รับแจ้งจากกรมศิลปากรว่า </w:t>
      </w:r>
      <w:r w:rsidR="00714147" w:rsidRPr="00714147">
        <w:rPr>
          <w:cs/>
        </w:rPr>
        <w:t>ได้ดำเนินการถ่ายโอนภารกิจกำกับดูแลบำรุงโบราณสถานให้กับ</w:t>
      </w:r>
      <w:r w:rsidR="00714147">
        <w:rPr>
          <w:rFonts w:hint="cs"/>
          <w:cs/>
        </w:rPr>
        <w:t>องค์กรปกครองส่วนท้องถิ่น</w:t>
      </w:r>
      <w:r w:rsidR="00714147">
        <w:rPr>
          <w:cs/>
        </w:rPr>
        <w:t>ในเขต</w:t>
      </w:r>
      <w:r w:rsidR="00714147">
        <w:rPr>
          <w:rFonts w:hint="cs"/>
          <w:cs/>
        </w:rPr>
        <w:t>กรุงเทพมหานคร</w:t>
      </w:r>
      <w:r w:rsidR="00714147" w:rsidRPr="00714147">
        <w:rPr>
          <w:cs/>
        </w:rPr>
        <w:t xml:space="preserve">และในภูมิภาค ตั้งแต่ พ.ศ. 2546 </w:t>
      </w:r>
      <w:r w:rsidR="00714147" w:rsidRPr="00714147">
        <w:t xml:space="preserve">– </w:t>
      </w:r>
      <w:r w:rsidR="00714147" w:rsidRPr="00714147">
        <w:rPr>
          <w:cs/>
        </w:rPr>
        <w:t xml:space="preserve">2563 </w:t>
      </w:r>
      <w:r w:rsidR="001E301D">
        <w:rPr>
          <w:rFonts w:hint="cs"/>
          <w:cs/>
        </w:rPr>
        <w:t xml:space="preserve">รายละเอียดปรากฏตามสิ่งที่ส่งมาด้วย </w:t>
      </w:r>
    </w:p>
    <w:p w:rsidR="00A43BDF" w:rsidRPr="001E301D" w:rsidRDefault="00A43BDF" w:rsidP="00A43BDF">
      <w:pPr>
        <w:tabs>
          <w:tab w:val="left" w:pos="142"/>
          <w:tab w:val="left" w:pos="284"/>
          <w:tab w:val="left" w:pos="1400"/>
          <w:tab w:val="left" w:pos="1530"/>
          <w:tab w:val="left" w:pos="1701"/>
        </w:tabs>
        <w:spacing w:before="120"/>
        <w:ind w:firstLine="1418"/>
        <w:jc w:val="thaiDistribute"/>
        <w:rPr>
          <w:shd w:val="clear" w:color="auto" w:fill="FFFFFF"/>
          <w:cs/>
        </w:rPr>
      </w:pPr>
      <w:r w:rsidRPr="001E301D">
        <w:rPr>
          <w:rFonts w:hint="cs"/>
          <w:shd w:val="clear" w:color="auto" w:fill="FFFFFF"/>
          <w:cs/>
        </w:rPr>
        <w:t>กรมส่งเสริมการปกครองท้องถิ่น</w:t>
      </w:r>
      <w:r w:rsidR="001E301D" w:rsidRPr="001E301D">
        <w:rPr>
          <w:rFonts w:hint="cs"/>
          <w:shd w:val="clear" w:color="auto" w:fill="FFFFFF"/>
          <w:cs/>
        </w:rPr>
        <w:t>จึง</w:t>
      </w:r>
      <w:r w:rsidRPr="001E301D">
        <w:rPr>
          <w:rFonts w:hint="cs"/>
          <w:shd w:val="clear" w:color="auto" w:fill="FFFFFF"/>
          <w:cs/>
        </w:rPr>
        <w:t>ขอให้จังหวัดแจ้งองค์กรปกครองส่วนท้องถิ่นตามบัญชีรายชื่อโบราณสถานที่ได้รับการถ่ายโอนจากกรมศิลปากร และให้</w:t>
      </w:r>
      <w:r w:rsidRPr="001E301D">
        <w:rPr>
          <w:shd w:val="clear" w:color="auto" w:fill="FFFFFF"/>
          <w:cs/>
        </w:rPr>
        <w:t>ดำเนินการตามอำนาจหน้าที่ที่ได้รับ</w:t>
      </w:r>
      <w:r w:rsidR="001E301D">
        <w:rPr>
          <w:rFonts w:hint="cs"/>
          <w:shd w:val="clear" w:color="auto" w:fill="FFFFFF"/>
          <w:cs/>
        </w:rPr>
        <w:br/>
      </w:r>
      <w:r w:rsidRPr="001E301D">
        <w:rPr>
          <w:shd w:val="clear" w:color="auto" w:fill="FFFFFF"/>
          <w:cs/>
        </w:rPr>
        <w:t>การถ่ายโอน</w:t>
      </w:r>
      <w:r w:rsidR="001E301D" w:rsidRPr="001E301D">
        <w:rPr>
          <w:rFonts w:hint="cs"/>
          <w:shd w:val="clear" w:color="auto" w:fill="FFFFFF"/>
          <w:cs/>
        </w:rPr>
        <w:t>ต่อไป</w:t>
      </w:r>
      <w:r w:rsidRPr="001E301D">
        <w:rPr>
          <w:rFonts w:hint="cs"/>
          <w:shd w:val="clear" w:color="auto" w:fill="FFFFFF"/>
          <w:cs/>
        </w:rPr>
        <w:t xml:space="preserve"> </w:t>
      </w:r>
    </w:p>
    <w:p w:rsidR="001F6B1E" w:rsidRPr="003973C1" w:rsidRDefault="001F6B1E" w:rsidP="001F6B1E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cs/>
        </w:rPr>
      </w:pPr>
      <w:r>
        <w:rPr>
          <w:rFonts w:hint="cs"/>
          <w:cs/>
        </w:rPr>
        <w:tab/>
      </w:r>
      <w:r>
        <w:tab/>
      </w:r>
      <w:r w:rsidRPr="00225CFC">
        <w:rPr>
          <w:cs/>
        </w:rPr>
        <w:t>จึงเรียนมาเพื่อโปรดพิจารณา</w:t>
      </w:r>
      <w:r w:rsidR="00D42A44">
        <w:rPr>
          <w:rFonts w:hint="cs"/>
          <w:cs/>
        </w:rPr>
        <w:t xml:space="preserve"> </w:t>
      </w:r>
    </w:p>
    <w:p w:rsidR="001F6B1E" w:rsidRPr="00C63B15" w:rsidRDefault="001F6B1E" w:rsidP="008736E9">
      <w:pPr>
        <w:tabs>
          <w:tab w:val="left" w:pos="3828"/>
          <w:tab w:val="left" w:pos="4536"/>
          <w:tab w:val="left" w:pos="6237"/>
        </w:tabs>
        <w:spacing w:before="240"/>
        <w:ind w:firstLine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63B15">
        <w:rPr>
          <w:cs/>
        </w:rPr>
        <w:t>ขอแสดงความนับถือ</w:t>
      </w:r>
    </w:p>
    <w:p w:rsidR="001F6B1E" w:rsidRDefault="001F6B1E" w:rsidP="001F6B1E">
      <w:pPr>
        <w:spacing w:line="223" w:lineRule="auto"/>
        <w:ind w:firstLine="1418"/>
        <w:jc w:val="center"/>
      </w:pPr>
    </w:p>
    <w:p w:rsidR="001F6B1E" w:rsidRPr="00C63B15" w:rsidRDefault="001F6B1E" w:rsidP="001F6B1E">
      <w:pPr>
        <w:spacing w:line="223" w:lineRule="auto"/>
        <w:ind w:firstLine="1418"/>
        <w:jc w:val="center"/>
      </w:pPr>
    </w:p>
    <w:p w:rsidR="001F6B1E" w:rsidRDefault="001F6B1E" w:rsidP="001F6B1E">
      <w:pPr>
        <w:spacing w:line="223" w:lineRule="auto"/>
        <w:ind w:firstLine="1418"/>
        <w:jc w:val="center"/>
      </w:pPr>
    </w:p>
    <w:p w:rsidR="001F6B1E" w:rsidRDefault="001F6B1E" w:rsidP="001F6B1E">
      <w:pPr>
        <w:spacing w:line="223" w:lineRule="auto"/>
        <w:ind w:firstLine="1418"/>
        <w:jc w:val="center"/>
      </w:pPr>
    </w:p>
    <w:p w:rsidR="001F6B1E" w:rsidRPr="00C63B15" w:rsidRDefault="001F6B1E" w:rsidP="001F6B1E">
      <w:pPr>
        <w:tabs>
          <w:tab w:val="left" w:pos="3828"/>
          <w:tab w:val="left" w:pos="4536"/>
        </w:tabs>
        <w:spacing w:line="223" w:lineRule="auto"/>
        <w:ind w:firstLine="1418"/>
      </w:pPr>
      <w:r w:rsidRPr="00C63B15">
        <w:rPr>
          <w:rFonts w:hint="cs"/>
          <w:cs/>
        </w:rPr>
        <w:t xml:space="preserve">                       </w:t>
      </w:r>
      <w:r w:rsidRPr="00C63B15">
        <w:rPr>
          <w:rFonts w:hint="cs"/>
          <w:cs/>
        </w:rPr>
        <w:tab/>
        <w:t>อธิบดีกรมส่งเสริมการปกครองท้องถิ่น</w:t>
      </w:r>
    </w:p>
    <w:p w:rsidR="001F6B1E" w:rsidRDefault="001F6B1E" w:rsidP="001F6B1E">
      <w:pPr>
        <w:tabs>
          <w:tab w:val="left" w:pos="4536"/>
        </w:tabs>
        <w:spacing w:line="223" w:lineRule="auto"/>
      </w:pPr>
    </w:p>
    <w:p w:rsidR="001F6B1E" w:rsidRDefault="001F6B1E" w:rsidP="001F6B1E">
      <w:pPr>
        <w:tabs>
          <w:tab w:val="left" w:pos="4536"/>
        </w:tabs>
        <w:spacing w:line="223" w:lineRule="auto"/>
      </w:pPr>
    </w:p>
    <w:p w:rsidR="001F6B1E" w:rsidRDefault="001F6B1E" w:rsidP="001F6B1E">
      <w:pPr>
        <w:tabs>
          <w:tab w:val="left" w:pos="4536"/>
        </w:tabs>
        <w:spacing w:line="223" w:lineRule="auto"/>
      </w:pPr>
    </w:p>
    <w:p w:rsidR="001F6B1E" w:rsidRDefault="00A43BDF" w:rsidP="001F6B1E">
      <w:pPr>
        <w:tabs>
          <w:tab w:val="left" w:pos="4536"/>
        </w:tabs>
        <w:spacing w:line="223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328B13" wp14:editId="2A0E132C">
                <wp:simplePos x="0" y="0"/>
                <wp:positionH relativeFrom="column">
                  <wp:posOffset>4595495</wp:posOffset>
                </wp:positionH>
                <wp:positionV relativeFrom="paragraph">
                  <wp:posOffset>48260</wp:posOffset>
                </wp:positionV>
                <wp:extent cx="1418590" cy="1141095"/>
                <wp:effectExtent l="0" t="0" r="10160" b="209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F2A" w:rsidRPr="00206326" w:rsidRDefault="00567F2A" w:rsidP="001F6B1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proofErr w:type="spellStart"/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:rsidR="00567F2A" w:rsidRPr="00206326" w:rsidRDefault="00567F2A" w:rsidP="001F6B1E">
                            <w:pPr>
                              <w:tabs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</w:p>
                          <w:p w:rsidR="00567F2A" w:rsidRPr="00206326" w:rsidRDefault="00567F2A" w:rsidP="001F6B1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</w:t>
                            </w:r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ทช</w:t>
                            </w:r>
                            <w:proofErr w:type="spellEnd"/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</w:t>
                            </w:r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567F2A" w:rsidRPr="00206326" w:rsidRDefault="00567F2A" w:rsidP="001F6B1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proofErr w:type="spellEnd"/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</w:t>
                            </w:r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67F2A" w:rsidRPr="00206326" w:rsidRDefault="00567F2A" w:rsidP="001F6B1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</w:t>
                            </w:r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20632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20632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61.85pt;margin-top:3.8pt;width:111.7pt;height:8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" strokecolor="white">
                <v:textbox>
                  <w:txbxContent>
                    <w:p w:rsidR="00567F2A" w:rsidRPr="00206326" w:rsidRDefault="00567F2A" w:rsidP="001F6B1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:rsidR="00567F2A" w:rsidRPr="00206326" w:rsidRDefault="00567F2A" w:rsidP="001F6B1E">
                      <w:pPr>
                        <w:tabs>
                          <w:tab w:val="left" w:pos="1276"/>
                        </w:tabs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</w:t>
                      </w:r>
                    </w:p>
                    <w:p w:rsidR="00567F2A" w:rsidRPr="00206326" w:rsidRDefault="00567F2A" w:rsidP="001F6B1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</w:t>
                      </w:r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ทช</w:t>
                      </w:r>
                      <w:proofErr w:type="spellEnd"/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</w:t>
                      </w:r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</w:t>
                      </w:r>
                    </w:p>
                    <w:p w:rsidR="00567F2A" w:rsidRPr="00206326" w:rsidRDefault="00567F2A" w:rsidP="001F6B1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</w:t>
                      </w:r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ง</w:t>
                      </w:r>
                      <w:proofErr w:type="spellEnd"/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</w:t>
                      </w:r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</w:t>
                      </w:r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567F2A" w:rsidRPr="00206326" w:rsidRDefault="00567F2A" w:rsidP="001F6B1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</w:t>
                      </w:r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</w:t>
                      </w:r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  <w:r w:rsidRPr="0020632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  <w:r w:rsidRPr="0020632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43BDF" w:rsidRDefault="00A43BDF" w:rsidP="00A43BDF">
      <w:pPr>
        <w:tabs>
          <w:tab w:val="left" w:pos="4536"/>
        </w:tabs>
        <w:spacing w:line="218" w:lineRule="auto"/>
      </w:pPr>
      <w:r>
        <w:rPr>
          <w:rFonts w:hint="cs"/>
          <w:cs/>
        </w:rPr>
        <w:t>กองสิ่งแวดล้อมท้องถิ่น</w:t>
      </w:r>
    </w:p>
    <w:p w:rsidR="00A43BDF" w:rsidRDefault="00A43BDF" w:rsidP="00A43BDF">
      <w:pPr>
        <w:tabs>
          <w:tab w:val="left" w:pos="4536"/>
        </w:tabs>
        <w:spacing w:line="218" w:lineRule="auto"/>
      </w:pPr>
      <w:r>
        <w:rPr>
          <w:rFonts w:hint="cs"/>
          <w:cs/>
        </w:rPr>
        <w:t>กลุ่มงานทรัพยากรธรรมชาติ</w:t>
      </w:r>
    </w:p>
    <w:p w:rsidR="00A43BDF" w:rsidRDefault="00A43BDF" w:rsidP="00A43BDF">
      <w:pPr>
        <w:tabs>
          <w:tab w:val="left" w:pos="4536"/>
        </w:tabs>
        <w:spacing w:line="218" w:lineRule="auto"/>
      </w:pPr>
      <w:r>
        <w:rPr>
          <w:rFonts w:hint="cs"/>
          <w:cs/>
        </w:rPr>
        <w:t>โทร. 022419000 ต่อ 2113 โทรสาร 022412066</w:t>
      </w:r>
    </w:p>
    <w:p w:rsidR="00A43BDF" w:rsidRDefault="00A43BDF" w:rsidP="00A43BDF">
      <w:pPr>
        <w:rPr>
          <w:rFonts w:eastAsia="Cordia New"/>
          <w:color w:val="7F7F7F"/>
          <w:lang w:eastAsia="zh-CN"/>
        </w:rPr>
      </w:pPr>
      <w:r>
        <w:rPr>
          <w:rFonts w:hint="cs"/>
          <w:color w:val="7F7F7F"/>
          <w:cs/>
        </w:rPr>
        <w:t xml:space="preserve">ผู้ประสานงาน </w:t>
      </w:r>
      <w:r>
        <w:rPr>
          <w:color w:val="7F7F7F"/>
        </w:rPr>
        <w:t xml:space="preserve">: </w:t>
      </w:r>
      <w:r>
        <w:rPr>
          <w:rFonts w:hint="cs"/>
          <w:color w:val="7F7F7F"/>
          <w:cs/>
        </w:rPr>
        <w:t>นายพี</w:t>
      </w:r>
      <w:proofErr w:type="spellStart"/>
      <w:r>
        <w:rPr>
          <w:rFonts w:hint="cs"/>
          <w:color w:val="7F7F7F"/>
          <w:cs/>
        </w:rPr>
        <w:t>รวิทย์</w:t>
      </w:r>
      <w:proofErr w:type="spellEnd"/>
      <w:r>
        <w:rPr>
          <w:rFonts w:hint="cs"/>
          <w:color w:val="7F7F7F"/>
          <w:cs/>
        </w:rPr>
        <w:t xml:space="preserve">  </w:t>
      </w:r>
      <w:proofErr w:type="spellStart"/>
      <w:r>
        <w:rPr>
          <w:rFonts w:eastAsia="Cordia New" w:hint="cs"/>
          <w:color w:val="7F7F7F"/>
          <w:cs/>
          <w:lang w:eastAsia="zh-CN"/>
        </w:rPr>
        <w:t>พงค์สุร</w:t>
      </w:r>
      <w:proofErr w:type="spellEnd"/>
      <w:r>
        <w:rPr>
          <w:rFonts w:eastAsia="Cordia New" w:hint="cs"/>
          <w:color w:val="7F7F7F"/>
          <w:cs/>
          <w:lang w:eastAsia="zh-CN"/>
        </w:rPr>
        <w:t>ชีวิน โทร 081-403-5683</w:t>
      </w:r>
    </w:p>
    <w:p w:rsidR="00A43BDF" w:rsidRPr="00A43BDF" w:rsidRDefault="00A43BDF" w:rsidP="00A43BDF">
      <w:pPr>
        <w:rPr>
          <w:rFonts w:eastAsia="Cordia New"/>
          <w:cs/>
          <w:lang w:eastAsia="zh-CN"/>
        </w:rPr>
      </w:pPr>
    </w:p>
    <w:p w:rsidR="00524685" w:rsidRDefault="00524685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76993" w:rsidRDefault="00876993" w:rsidP="00876993">
      <w:pPr>
        <w:tabs>
          <w:tab w:val="left" w:pos="4536"/>
        </w:tabs>
        <w:spacing w:before="120" w:line="223" w:lineRule="auto"/>
        <w:jc w:val="center"/>
        <w:rPr>
          <w:b/>
          <w:bCs/>
          <w:spacing w:val="-12"/>
          <w:u w:val="single"/>
        </w:rPr>
      </w:pPr>
      <w:r w:rsidRPr="00876993">
        <w:rPr>
          <w:rFonts w:hint="cs"/>
          <w:b/>
          <w:bCs/>
          <w:spacing w:val="-12"/>
          <w:u w:val="single"/>
          <w:cs/>
        </w:rPr>
        <w:lastRenderedPageBreak/>
        <w:t>ตามบัญชีแนบท้าย</w:t>
      </w:r>
    </w:p>
    <w:p w:rsidR="00876993" w:rsidRDefault="00876993" w:rsidP="00876993">
      <w:pPr>
        <w:tabs>
          <w:tab w:val="left" w:pos="4536"/>
        </w:tabs>
        <w:spacing w:before="120" w:line="223" w:lineRule="auto"/>
        <w:jc w:val="center"/>
      </w:pPr>
      <w:r w:rsidRPr="008669DE">
        <w:rPr>
          <w:rFonts w:hint="cs"/>
          <w:cs/>
        </w:rPr>
        <w:t>หนังสือกรมส่งเสริมการปกครองท้องถิ่น ที่ มท 0820.3/ว                ลงวันที่       กันยายน 2563</w:t>
      </w:r>
    </w:p>
    <w:p w:rsidR="00A45B3E" w:rsidRDefault="00A45B3E" w:rsidP="00A45B3E">
      <w:pPr>
        <w:tabs>
          <w:tab w:val="left" w:pos="4536"/>
        </w:tabs>
        <w:spacing w:before="120" w:line="223" w:lineRule="auto"/>
        <w:rPr>
          <w:cs/>
        </w:rPr>
        <w:sectPr w:rsidR="00A45B3E" w:rsidSect="00C1426B">
          <w:pgSz w:w="11906" w:h="16838" w:code="9"/>
          <w:pgMar w:top="851" w:right="1134" w:bottom="851" w:left="1701" w:header="720" w:footer="720" w:gutter="0"/>
          <w:cols w:space="720"/>
          <w:docGrid w:linePitch="435"/>
        </w:sectPr>
      </w:pP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lastRenderedPageBreak/>
        <w:t>1.</w:t>
      </w:r>
      <w:r w:rsidRPr="00A45B3E">
        <w:rPr>
          <w:cs/>
        </w:rPr>
        <w:t xml:space="preserve"> กาญจนบุรี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2. </w:t>
      </w:r>
      <w:r w:rsidRPr="00A45B3E">
        <w:rPr>
          <w:cs/>
        </w:rPr>
        <w:t>กาฬสินธุ์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3. </w:t>
      </w:r>
      <w:r w:rsidRPr="00A45B3E">
        <w:rPr>
          <w:cs/>
        </w:rPr>
        <w:t>กำแพงเพชร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4. </w:t>
      </w:r>
      <w:r w:rsidRPr="00A45B3E">
        <w:rPr>
          <w:cs/>
        </w:rPr>
        <w:t>ขอนแก่น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5. </w:t>
      </w:r>
      <w:r w:rsidRPr="00A45B3E">
        <w:rPr>
          <w:cs/>
        </w:rPr>
        <w:t>จันทบุรี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6. </w:t>
      </w:r>
      <w:r w:rsidRPr="00A45B3E">
        <w:rPr>
          <w:cs/>
        </w:rPr>
        <w:t>ฉะเชิงเทรา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7. </w:t>
      </w:r>
      <w:r w:rsidRPr="00A45B3E">
        <w:rPr>
          <w:cs/>
        </w:rPr>
        <w:t>ชลบุรี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8. </w:t>
      </w:r>
      <w:r w:rsidRPr="00A45B3E">
        <w:rPr>
          <w:cs/>
        </w:rPr>
        <w:t>ชัยภูมิ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9. </w:t>
      </w:r>
      <w:r w:rsidRPr="00A45B3E">
        <w:rPr>
          <w:cs/>
        </w:rPr>
        <w:t>ชุมพร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10. </w:t>
      </w:r>
      <w:r w:rsidRPr="00A45B3E">
        <w:rPr>
          <w:cs/>
        </w:rPr>
        <w:t>ตรัง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11. </w:t>
      </w:r>
      <w:r w:rsidRPr="00A45B3E">
        <w:rPr>
          <w:cs/>
        </w:rPr>
        <w:t>ตราด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12. </w:t>
      </w:r>
      <w:r w:rsidRPr="00A45B3E">
        <w:rPr>
          <w:cs/>
        </w:rPr>
        <w:t>ตาก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13. </w:t>
      </w:r>
      <w:r w:rsidRPr="00A45B3E">
        <w:rPr>
          <w:cs/>
        </w:rPr>
        <w:t>นครราชสีมา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14. </w:t>
      </w:r>
      <w:r w:rsidRPr="00A45B3E">
        <w:rPr>
          <w:cs/>
        </w:rPr>
        <w:t>น่าน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15. </w:t>
      </w:r>
      <w:r w:rsidRPr="00A45B3E">
        <w:rPr>
          <w:cs/>
        </w:rPr>
        <w:t>บุรีรัมย์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16. </w:t>
      </w:r>
      <w:r w:rsidRPr="00A45B3E">
        <w:rPr>
          <w:cs/>
        </w:rPr>
        <w:t>ปทุมธานี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17. </w:t>
      </w:r>
      <w:r w:rsidRPr="00A45B3E">
        <w:rPr>
          <w:cs/>
        </w:rPr>
        <w:t>ปราจีนบุรี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18. </w:t>
      </w:r>
      <w:r w:rsidRPr="00A45B3E">
        <w:rPr>
          <w:cs/>
        </w:rPr>
        <w:t>ปัตตานี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19. </w:t>
      </w:r>
      <w:r w:rsidRPr="00A45B3E">
        <w:rPr>
          <w:cs/>
        </w:rPr>
        <w:t>พระนครศรีอยุธยา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20. </w:t>
      </w:r>
      <w:r w:rsidRPr="00A45B3E">
        <w:rPr>
          <w:cs/>
        </w:rPr>
        <w:t>พังงา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21. </w:t>
      </w:r>
      <w:r w:rsidRPr="00A45B3E">
        <w:rPr>
          <w:cs/>
        </w:rPr>
        <w:t>พิษณุโลก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22. </w:t>
      </w:r>
      <w:r w:rsidRPr="00A45B3E">
        <w:rPr>
          <w:cs/>
        </w:rPr>
        <w:t>เพชรบุรี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23. </w:t>
      </w:r>
      <w:r w:rsidRPr="00A45B3E">
        <w:rPr>
          <w:cs/>
        </w:rPr>
        <w:t>แพร่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24. </w:t>
      </w:r>
      <w:r w:rsidRPr="00A45B3E">
        <w:rPr>
          <w:cs/>
        </w:rPr>
        <w:t>ภูเก็ต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25. </w:t>
      </w:r>
      <w:r w:rsidRPr="00A45B3E">
        <w:rPr>
          <w:cs/>
        </w:rPr>
        <w:t>มหาสารคาม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26. </w:t>
      </w:r>
      <w:r w:rsidRPr="00A45B3E">
        <w:rPr>
          <w:cs/>
        </w:rPr>
        <w:t>ร้อยเอ็ด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27. </w:t>
      </w:r>
      <w:r w:rsidRPr="00A45B3E">
        <w:rPr>
          <w:cs/>
        </w:rPr>
        <w:t>ราชบุรี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28. </w:t>
      </w:r>
      <w:r w:rsidRPr="00A45B3E">
        <w:rPr>
          <w:cs/>
        </w:rPr>
        <w:t>ลำพูน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29. </w:t>
      </w:r>
      <w:r w:rsidRPr="00A45B3E">
        <w:rPr>
          <w:cs/>
        </w:rPr>
        <w:t>สงขลา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30. </w:t>
      </w:r>
      <w:r w:rsidRPr="00A45B3E">
        <w:rPr>
          <w:cs/>
        </w:rPr>
        <w:t>สมุทรปราการ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31. </w:t>
      </w:r>
      <w:r w:rsidRPr="00A45B3E">
        <w:rPr>
          <w:cs/>
        </w:rPr>
        <w:t>สระแก้ว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lastRenderedPageBreak/>
        <w:t xml:space="preserve">32. </w:t>
      </w:r>
      <w:r w:rsidRPr="00A45B3E">
        <w:rPr>
          <w:cs/>
        </w:rPr>
        <w:t>สระบุรี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33. </w:t>
      </w:r>
      <w:r w:rsidRPr="00A45B3E">
        <w:rPr>
          <w:cs/>
        </w:rPr>
        <w:t>สิงห์บุรี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34. </w:t>
      </w:r>
      <w:r w:rsidRPr="00A45B3E">
        <w:rPr>
          <w:cs/>
        </w:rPr>
        <w:t>สุพรรณบุรี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35. </w:t>
      </w:r>
      <w:r w:rsidRPr="00A45B3E">
        <w:rPr>
          <w:cs/>
        </w:rPr>
        <w:t>สุรินทร์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36. </w:t>
      </w:r>
      <w:r w:rsidRPr="00A45B3E">
        <w:rPr>
          <w:cs/>
        </w:rPr>
        <w:t>หนองคาย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37. </w:t>
      </w:r>
      <w:r w:rsidRPr="00A45B3E">
        <w:rPr>
          <w:cs/>
        </w:rPr>
        <w:t>อ่างทอง</w:t>
      </w:r>
    </w:p>
    <w:p w:rsidR="00A45B3E" w:rsidRPr="00A45B3E" w:rsidRDefault="00A45B3E" w:rsidP="00A45B3E">
      <w:pPr>
        <w:tabs>
          <w:tab w:val="left" w:pos="4536"/>
        </w:tabs>
        <w:spacing w:before="120" w:line="223" w:lineRule="auto"/>
      </w:pPr>
      <w:r w:rsidRPr="00A45B3E">
        <w:rPr>
          <w:rFonts w:hint="cs"/>
          <w:cs/>
        </w:rPr>
        <w:t xml:space="preserve">38. </w:t>
      </w:r>
      <w:r w:rsidRPr="00A45B3E">
        <w:rPr>
          <w:cs/>
        </w:rPr>
        <w:t>อุดรธานี</w:t>
      </w:r>
    </w:p>
    <w:p w:rsidR="00876993" w:rsidRPr="00A45B3E" w:rsidRDefault="00A45B3E" w:rsidP="00A45B3E">
      <w:pPr>
        <w:tabs>
          <w:tab w:val="left" w:pos="4536"/>
        </w:tabs>
        <w:spacing w:before="120" w:line="223" w:lineRule="auto"/>
        <w:rPr>
          <w:cs/>
        </w:rPr>
      </w:pPr>
      <w:r w:rsidRPr="00A45B3E">
        <w:rPr>
          <w:rFonts w:hint="cs"/>
          <w:cs/>
        </w:rPr>
        <w:t xml:space="preserve">39. </w:t>
      </w:r>
      <w:r w:rsidRPr="00A45B3E">
        <w:rPr>
          <w:cs/>
        </w:rPr>
        <w:t>อุตรดิตถ์</w:t>
      </w:r>
    </w:p>
    <w:sectPr w:rsidR="00876993" w:rsidRPr="00A45B3E" w:rsidSect="00A45B3E">
      <w:type w:val="continuous"/>
      <w:pgSz w:w="11906" w:h="16838" w:code="9"/>
      <w:pgMar w:top="851" w:right="1134" w:bottom="851" w:left="1701" w:header="720" w:footer="720" w:gutter="0"/>
      <w:cols w:num="2"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72F"/>
    <w:multiLevelType w:val="hybridMultilevel"/>
    <w:tmpl w:val="36C2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82F5A"/>
    <w:multiLevelType w:val="hybridMultilevel"/>
    <w:tmpl w:val="10A4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88C"/>
    <w:rsid w:val="0000592A"/>
    <w:rsid w:val="000067B4"/>
    <w:rsid w:val="00007FAC"/>
    <w:rsid w:val="00016190"/>
    <w:rsid w:val="00017BD4"/>
    <w:rsid w:val="00021362"/>
    <w:rsid w:val="00023DBC"/>
    <w:rsid w:val="00030040"/>
    <w:rsid w:val="000369B3"/>
    <w:rsid w:val="0004165F"/>
    <w:rsid w:val="0005651A"/>
    <w:rsid w:val="00060ECE"/>
    <w:rsid w:val="00066421"/>
    <w:rsid w:val="00074E40"/>
    <w:rsid w:val="00076753"/>
    <w:rsid w:val="0009565B"/>
    <w:rsid w:val="000A1604"/>
    <w:rsid w:val="000A28DE"/>
    <w:rsid w:val="000A3D6A"/>
    <w:rsid w:val="000A5459"/>
    <w:rsid w:val="000B6236"/>
    <w:rsid w:val="000B7D38"/>
    <w:rsid w:val="000C2DFD"/>
    <w:rsid w:val="000C4F70"/>
    <w:rsid w:val="000C78FC"/>
    <w:rsid w:val="000D49FB"/>
    <w:rsid w:val="000D54C7"/>
    <w:rsid w:val="000D6CA6"/>
    <w:rsid w:val="000D76F2"/>
    <w:rsid w:val="000E0CA9"/>
    <w:rsid w:val="000E3716"/>
    <w:rsid w:val="000E4231"/>
    <w:rsid w:val="000E5D40"/>
    <w:rsid w:val="000E5DB8"/>
    <w:rsid w:val="000F140A"/>
    <w:rsid w:val="000F2376"/>
    <w:rsid w:val="00104B3D"/>
    <w:rsid w:val="00104FD5"/>
    <w:rsid w:val="001056C7"/>
    <w:rsid w:val="00110328"/>
    <w:rsid w:val="001103C5"/>
    <w:rsid w:val="00111E53"/>
    <w:rsid w:val="00112300"/>
    <w:rsid w:val="001126BC"/>
    <w:rsid w:val="00117614"/>
    <w:rsid w:val="00123608"/>
    <w:rsid w:val="00123B37"/>
    <w:rsid w:val="0012406B"/>
    <w:rsid w:val="00124EA4"/>
    <w:rsid w:val="00126B49"/>
    <w:rsid w:val="00127532"/>
    <w:rsid w:val="0013279B"/>
    <w:rsid w:val="00136691"/>
    <w:rsid w:val="00137DFF"/>
    <w:rsid w:val="00144FE4"/>
    <w:rsid w:val="00146BE1"/>
    <w:rsid w:val="001550BF"/>
    <w:rsid w:val="0015612A"/>
    <w:rsid w:val="001632A1"/>
    <w:rsid w:val="00163BD0"/>
    <w:rsid w:val="0016736A"/>
    <w:rsid w:val="00167C1B"/>
    <w:rsid w:val="00172212"/>
    <w:rsid w:val="00173E64"/>
    <w:rsid w:val="00176F8A"/>
    <w:rsid w:val="00177153"/>
    <w:rsid w:val="00183429"/>
    <w:rsid w:val="00185915"/>
    <w:rsid w:val="00187360"/>
    <w:rsid w:val="00196577"/>
    <w:rsid w:val="00196DAE"/>
    <w:rsid w:val="00197721"/>
    <w:rsid w:val="001A0EBD"/>
    <w:rsid w:val="001A6E40"/>
    <w:rsid w:val="001A7956"/>
    <w:rsid w:val="001B42A6"/>
    <w:rsid w:val="001B5F06"/>
    <w:rsid w:val="001C60B4"/>
    <w:rsid w:val="001D13E0"/>
    <w:rsid w:val="001D259D"/>
    <w:rsid w:val="001D44FD"/>
    <w:rsid w:val="001D71EB"/>
    <w:rsid w:val="001D7301"/>
    <w:rsid w:val="001E0276"/>
    <w:rsid w:val="001E27CE"/>
    <w:rsid w:val="001E301D"/>
    <w:rsid w:val="001E5230"/>
    <w:rsid w:val="001E74E1"/>
    <w:rsid w:val="001E76E2"/>
    <w:rsid w:val="001E7779"/>
    <w:rsid w:val="001F64E7"/>
    <w:rsid w:val="001F6B1E"/>
    <w:rsid w:val="0020143D"/>
    <w:rsid w:val="00201BAA"/>
    <w:rsid w:val="0020576B"/>
    <w:rsid w:val="002057DC"/>
    <w:rsid w:val="00206326"/>
    <w:rsid w:val="00206C6F"/>
    <w:rsid w:val="0021016A"/>
    <w:rsid w:val="002124CD"/>
    <w:rsid w:val="00214566"/>
    <w:rsid w:val="002250E3"/>
    <w:rsid w:val="002263F2"/>
    <w:rsid w:val="002328E9"/>
    <w:rsid w:val="00232F4A"/>
    <w:rsid w:val="0023301A"/>
    <w:rsid w:val="00235341"/>
    <w:rsid w:val="00237BAF"/>
    <w:rsid w:val="00240E6E"/>
    <w:rsid w:val="00247033"/>
    <w:rsid w:val="00252906"/>
    <w:rsid w:val="00256783"/>
    <w:rsid w:val="00260A58"/>
    <w:rsid w:val="002638C4"/>
    <w:rsid w:val="00267123"/>
    <w:rsid w:val="00267205"/>
    <w:rsid w:val="0027589F"/>
    <w:rsid w:val="00280641"/>
    <w:rsid w:val="0028334B"/>
    <w:rsid w:val="002840EB"/>
    <w:rsid w:val="00285656"/>
    <w:rsid w:val="0028577D"/>
    <w:rsid w:val="00285DC7"/>
    <w:rsid w:val="00287789"/>
    <w:rsid w:val="002877F6"/>
    <w:rsid w:val="00290CB1"/>
    <w:rsid w:val="002931CB"/>
    <w:rsid w:val="00295B07"/>
    <w:rsid w:val="002A0B4D"/>
    <w:rsid w:val="002A2436"/>
    <w:rsid w:val="002A795C"/>
    <w:rsid w:val="002B0488"/>
    <w:rsid w:val="002B3310"/>
    <w:rsid w:val="002C3540"/>
    <w:rsid w:val="002C7BA5"/>
    <w:rsid w:val="002D0F57"/>
    <w:rsid w:val="002E07D5"/>
    <w:rsid w:val="002E18F8"/>
    <w:rsid w:val="002E190A"/>
    <w:rsid w:val="002E3F34"/>
    <w:rsid w:val="002F2AF9"/>
    <w:rsid w:val="002F630F"/>
    <w:rsid w:val="002F7AA3"/>
    <w:rsid w:val="002F7FAB"/>
    <w:rsid w:val="00302BD5"/>
    <w:rsid w:val="00311051"/>
    <w:rsid w:val="00311A4C"/>
    <w:rsid w:val="003219B3"/>
    <w:rsid w:val="00322F33"/>
    <w:rsid w:val="00326067"/>
    <w:rsid w:val="00334086"/>
    <w:rsid w:val="00341ACC"/>
    <w:rsid w:val="00345431"/>
    <w:rsid w:val="0034660F"/>
    <w:rsid w:val="00350673"/>
    <w:rsid w:val="00352BBE"/>
    <w:rsid w:val="00353DB5"/>
    <w:rsid w:val="003553B1"/>
    <w:rsid w:val="0035626E"/>
    <w:rsid w:val="00356CC0"/>
    <w:rsid w:val="00360AD1"/>
    <w:rsid w:val="00370DE9"/>
    <w:rsid w:val="00374657"/>
    <w:rsid w:val="00374FE3"/>
    <w:rsid w:val="00380FDF"/>
    <w:rsid w:val="003845F4"/>
    <w:rsid w:val="00385B7E"/>
    <w:rsid w:val="0039413A"/>
    <w:rsid w:val="00394D61"/>
    <w:rsid w:val="00395D53"/>
    <w:rsid w:val="003A234C"/>
    <w:rsid w:val="003A4490"/>
    <w:rsid w:val="003A4516"/>
    <w:rsid w:val="003A4BA5"/>
    <w:rsid w:val="003A5AB8"/>
    <w:rsid w:val="003A6CCA"/>
    <w:rsid w:val="003C7F64"/>
    <w:rsid w:val="003D2975"/>
    <w:rsid w:val="003D3628"/>
    <w:rsid w:val="003F3CFB"/>
    <w:rsid w:val="00400441"/>
    <w:rsid w:val="0040286A"/>
    <w:rsid w:val="00407B53"/>
    <w:rsid w:val="00412B77"/>
    <w:rsid w:val="0041309C"/>
    <w:rsid w:val="00413AF4"/>
    <w:rsid w:val="00416472"/>
    <w:rsid w:val="00420235"/>
    <w:rsid w:val="00420B7C"/>
    <w:rsid w:val="00426A8E"/>
    <w:rsid w:val="00431655"/>
    <w:rsid w:val="00433747"/>
    <w:rsid w:val="00434062"/>
    <w:rsid w:val="004340B7"/>
    <w:rsid w:val="004349DA"/>
    <w:rsid w:val="0044219B"/>
    <w:rsid w:val="00443B48"/>
    <w:rsid w:val="0044688B"/>
    <w:rsid w:val="00451A65"/>
    <w:rsid w:val="0045241E"/>
    <w:rsid w:val="0045429A"/>
    <w:rsid w:val="0045571A"/>
    <w:rsid w:val="00455FC2"/>
    <w:rsid w:val="004579A8"/>
    <w:rsid w:val="004619CB"/>
    <w:rsid w:val="00462199"/>
    <w:rsid w:val="00462593"/>
    <w:rsid w:val="00464181"/>
    <w:rsid w:val="00471D3A"/>
    <w:rsid w:val="004755A9"/>
    <w:rsid w:val="00480B96"/>
    <w:rsid w:val="004815C7"/>
    <w:rsid w:val="004849DE"/>
    <w:rsid w:val="0049082B"/>
    <w:rsid w:val="0049309B"/>
    <w:rsid w:val="004A6803"/>
    <w:rsid w:val="004A7D62"/>
    <w:rsid w:val="004B4280"/>
    <w:rsid w:val="004B5985"/>
    <w:rsid w:val="004C3AC5"/>
    <w:rsid w:val="004C4994"/>
    <w:rsid w:val="004C6418"/>
    <w:rsid w:val="004C689C"/>
    <w:rsid w:val="004C68DC"/>
    <w:rsid w:val="004D1C39"/>
    <w:rsid w:val="004D3BA1"/>
    <w:rsid w:val="004E428A"/>
    <w:rsid w:val="004E44B5"/>
    <w:rsid w:val="004E4D2A"/>
    <w:rsid w:val="004E4E46"/>
    <w:rsid w:val="004E673F"/>
    <w:rsid w:val="004F5641"/>
    <w:rsid w:val="005004FD"/>
    <w:rsid w:val="00510BF1"/>
    <w:rsid w:val="00513C7E"/>
    <w:rsid w:val="00515B23"/>
    <w:rsid w:val="00517C39"/>
    <w:rsid w:val="00520390"/>
    <w:rsid w:val="0052290E"/>
    <w:rsid w:val="005230A4"/>
    <w:rsid w:val="00524685"/>
    <w:rsid w:val="00524B33"/>
    <w:rsid w:val="0052770F"/>
    <w:rsid w:val="0053594C"/>
    <w:rsid w:val="005379E5"/>
    <w:rsid w:val="0054366B"/>
    <w:rsid w:val="0054393D"/>
    <w:rsid w:val="00543D86"/>
    <w:rsid w:val="005459DD"/>
    <w:rsid w:val="00562C29"/>
    <w:rsid w:val="00567F2A"/>
    <w:rsid w:val="00571BB5"/>
    <w:rsid w:val="00571DD9"/>
    <w:rsid w:val="00576258"/>
    <w:rsid w:val="0057796B"/>
    <w:rsid w:val="00577D78"/>
    <w:rsid w:val="00577FDF"/>
    <w:rsid w:val="005813BB"/>
    <w:rsid w:val="005826AA"/>
    <w:rsid w:val="005873CB"/>
    <w:rsid w:val="005920CE"/>
    <w:rsid w:val="005A39D7"/>
    <w:rsid w:val="005A5106"/>
    <w:rsid w:val="005A7488"/>
    <w:rsid w:val="005A77BA"/>
    <w:rsid w:val="005B131C"/>
    <w:rsid w:val="005B458A"/>
    <w:rsid w:val="005D0773"/>
    <w:rsid w:val="005D2043"/>
    <w:rsid w:val="005D28BF"/>
    <w:rsid w:val="005D3D5B"/>
    <w:rsid w:val="005D5F55"/>
    <w:rsid w:val="005D67D8"/>
    <w:rsid w:val="005E3C76"/>
    <w:rsid w:val="005F1525"/>
    <w:rsid w:val="005F2F0E"/>
    <w:rsid w:val="00601576"/>
    <w:rsid w:val="00603371"/>
    <w:rsid w:val="00611436"/>
    <w:rsid w:val="00612445"/>
    <w:rsid w:val="00612F43"/>
    <w:rsid w:val="0061402B"/>
    <w:rsid w:val="006147FF"/>
    <w:rsid w:val="006220D6"/>
    <w:rsid w:val="00623383"/>
    <w:rsid w:val="00627B36"/>
    <w:rsid w:val="00630D08"/>
    <w:rsid w:val="00643B24"/>
    <w:rsid w:val="00647FAF"/>
    <w:rsid w:val="00657C27"/>
    <w:rsid w:val="00665051"/>
    <w:rsid w:val="00667B7B"/>
    <w:rsid w:val="0067123C"/>
    <w:rsid w:val="00671305"/>
    <w:rsid w:val="00673348"/>
    <w:rsid w:val="00674EA8"/>
    <w:rsid w:val="0067580F"/>
    <w:rsid w:val="00682243"/>
    <w:rsid w:val="00683D12"/>
    <w:rsid w:val="006843B7"/>
    <w:rsid w:val="00684E9F"/>
    <w:rsid w:val="006868A0"/>
    <w:rsid w:val="00687FF1"/>
    <w:rsid w:val="006903C9"/>
    <w:rsid w:val="006941CC"/>
    <w:rsid w:val="006A4DF1"/>
    <w:rsid w:val="006A55D7"/>
    <w:rsid w:val="006A6E97"/>
    <w:rsid w:val="006B4686"/>
    <w:rsid w:val="006B772E"/>
    <w:rsid w:val="006C0338"/>
    <w:rsid w:val="006C7C21"/>
    <w:rsid w:val="006D04E7"/>
    <w:rsid w:val="006D09DD"/>
    <w:rsid w:val="006D0A2D"/>
    <w:rsid w:val="006D461A"/>
    <w:rsid w:val="006D5648"/>
    <w:rsid w:val="006E528C"/>
    <w:rsid w:val="006E6591"/>
    <w:rsid w:val="006E6A97"/>
    <w:rsid w:val="006F7030"/>
    <w:rsid w:val="006F752D"/>
    <w:rsid w:val="00700990"/>
    <w:rsid w:val="0070660F"/>
    <w:rsid w:val="00711741"/>
    <w:rsid w:val="00711933"/>
    <w:rsid w:val="00714147"/>
    <w:rsid w:val="00717592"/>
    <w:rsid w:val="00717DA7"/>
    <w:rsid w:val="00721389"/>
    <w:rsid w:val="00742609"/>
    <w:rsid w:val="00752E91"/>
    <w:rsid w:val="00755F70"/>
    <w:rsid w:val="0075799C"/>
    <w:rsid w:val="00760996"/>
    <w:rsid w:val="00763F30"/>
    <w:rsid w:val="00767990"/>
    <w:rsid w:val="007730D5"/>
    <w:rsid w:val="00777114"/>
    <w:rsid w:val="00782BB7"/>
    <w:rsid w:val="007862C6"/>
    <w:rsid w:val="00790094"/>
    <w:rsid w:val="00791434"/>
    <w:rsid w:val="00791B9E"/>
    <w:rsid w:val="00792C92"/>
    <w:rsid w:val="00796035"/>
    <w:rsid w:val="00796CDB"/>
    <w:rsid w:val="00796EDF"/>
    <w:rsid w:val="007A2D17"/>
    <w:rsid w:val="007A60AF"/>
    <w:rsid w:val="007B0E28"/>
    <w:rsid w:val="007B73A1"/>
    <w:rsid w:val="007C0075"/>
    <w:rsid w:val="007C7869"/>
    <w:rsid w:val="007C7E9D"/>
    <w:rsid w:val="007D197B"/>
    <w:rsid w:val="007D5332"/>
    <w:rsid w:val="007D6D1F"/>
    <w:rsid w:val="007E05ED"/>
    <w:rsid w:val="007E2941"/>
    <w:rsid w:val="007E4997"/>
    <w:rsid w:val="007F3FA0"/>
    <w:rsid w:val="007F65B1"/>
    <w:rsid w:val="00805300"/>
    <w:rsid w:val="008054DD"/>
    <w:rsid w:val="00805E47"/>
    <w:rsid w:val="008128FA"/>
    <w:rsid w:val="00825091"/>
    <w:rsid w:val="008351BD"/>
    <w:rsid w:val="00842E12"/>
    <w:rsid w:val="00843004"/>
    <w:rsid w:val="00845706"/>
    <w:rsid w:val="00852318"/>
    <w:rsid w:val="0085357B"/>
    <w:rsid w:val="008614B4"/>
    <w:rsid w:val="00861700"/>
    <w:rsid w:val="00861AB2"/>
    <w:rsid w:val="008669DE"/>
    <w:rsid w:val="00867B71"/>
    <w:rsid w:val="00867C9E"/>
    <w:rsid w:val="0087238D"/>
    <w:rsid w:val="008736E9"/>
    <w:rsid w:val="00876993"/>
    <w:rsid w:val="00876D40"/>
    <w:rsid w:val="008805D1"/>
    <w:rsid w:val="00883767"/>
    <w:rsid w:val="00884C2C"/>
    <w:rsid w:val="008917E5"/>
    <w:rsid w:val="00893742"/>
    <w:rsid w:val="008977FD"/>
    <w:rsid w:val="008A25CE"/>
    <w:rsid w:val="008A2F76"/>
    <w:rsid w:val="008B1578"/>
    <w:rsid w:val="008B7A54"/>
    <w:rsid w:val="008C167E"/>
    <w:rsid w:val="008C2B4D"/>
    <w:rsid w:val="008C3080"/>
    <w:rsid w:val="008C5EC6"/>
    <w:rsid w:val="008C6CBD"/>
    <w:rsid w:val="008D0FDD"/>
    <w:rsid w:val="008D17F2"/>
    <w:rsid w:val="008D6B64"/>
    <w:rsid w:val="008E72AB"/>
    <w:rsid w:val="008E78D4"/>
    <w:rsid w:val="008F1624"/>
    <w:rsid w:val="008F7F26"/>
    <w:rsid w:val="009013DB"/>
    <w:rsid w:val="00901714"/>
    <w:rsid w:val="00902255"/>
    <w:rsid w:val="00902FD3"/>
    <w:rsid w:val="00903E4B"/>
    <w:rsid w:val="00905C7C"/>
    <w:rsid w:val="00915E4C"/>
    <w:rsid w:val="009168BC"/>
    <w:rsid w:val="00917716"/>
    <w:rsid w:val="00925012"/>
    <w:rsid w:val="00926BC6"/>
    <w:rsid w:val="00932F40"/>
    <w:rsid w:val="009412E2"/>
    <w:rsid w:val="00951DEC"/>
    <w:rsid w:val="009542E5"/>
    <w:rsid w:val="00955D77"/>
    <w:rsid w:val="00960C16"/>
    <w:rsid w:val="00963463"/>
    <w:rsid w:val="0096631D"/>
    <w:rsid w:val="00970A7E"/>
    <w:rsid w:val="0097679C"/>
    <w:rsid w:val="00984D8B"/>
    <w:rsid w:val="00986727"/>
    <w:rsid w:val="00991395"/>
    <w:rsid w:val="00991B93"/>
    <w:rsid w:val="009925CF"/>
    <w:rsid w:val="00994344"/>
    <w:rsid w:val="0099545D"/>
    <w:rsid w:val="00997A6D"/>
    <w:rsid w:val="009A45B2"/>
    <w:rsid w:val="009A6CAB"/>
    <w:rsid w:val="009B61EF"/>
    <w:rsid w:val="009C54E8"/>
    <w:rsid w:val="009C5CA2"/>
    <w:rsid w:val="009C6F2A"/>
    <w:rsid w:val="009D2463"/>
    <w:rsid w:val="009D3D22"/>
    <w:rsid w:val="009D6F50"/>
    <w:rsid w:val="009D7D11"/>
    <w:rsid w:val="009D7DBF"/>
    <w:rsid w:val="009E1024"/>
    <w:rsid w:val="009E26BA"/>
    <w:rsid w:val="009E5C98"/>
    <w:rsid w:val="009E6626"/>
    <w:rsid w:val="009E72D3"/>
    <w:rsid w:val="009E7E47"/>
    <w:rsid w:val="009F1E18"/>
    <w:rsid w:val="009F43DE"/>
    <w:rsid w:val="009F4428"/>
    <w:rsid w:val="009F4FBB"/>
    <w:rsid w:val="009F618E"/>
    <w:rsid w:val="009F6F8D"/>
    <w:rsid w:val="00A00C2B"/>
    <w:rsid w:val="00A04C8A"/>
    <w:rsid w:val="00A05B28"/>
    <w:rsid w:val="00A11ADF"/>
    <w:rsid w:val="00A11D3D"/>
    <w:rsid w:val="00A21425"/>
    <w:rsid w:val="00A229C3"/>
    <w:rsid w:val="00A308F6"/>
    <w:rsid w:val="00A316E9"/>
    <w:rsid w:val="00A34308"/>
    <w:rsid w:val="00A37EB3"/>
    <w:rsid w:val="00A43BDF"/>
    <w:rsid w:val="00A450DA"/>
    <w:rsid w:val="00A45946"/>
    <w:rsid w:val="00A45B3E"/>
    <w:rsid w:val="00A46E7B"/>
    <w:rsid w:val="00A479F4"/>
    <w:rsid w:val="00A64BD1"/>
    <w:rsid w:val="00A6711D"/>
    <w:rsid w:val="00A7273D"/>
    <w:rsid w:val="00A74C82"/>
    <w:rsid w:val="00A776D2"/>
    <w:rsid w:val="00A81749"/>
    <w:rsid w:val="00A861EF"/>
    <w:rsid w:val="00A87F60"/>
    <w:rsid w:val="00A93D14"/>
    <w:rsid w:val="00A97FB5"/>
    <w:rsid w:val="00AA0291"/>
    <w:rsid w:val="00AB49F6"/>
    <w:rsid w:val="00AB674E"/>
    <w:rsid w:val="00AB7558"/>
    <w:rsid w:val="00AC6D29"/>
    <w:rsid w:val="00AC6F3A"/>
    <w:rsid w:val="00AC7066"/>
    <w:rsid w:val="00AC763E"/>
    <w:rsid w:val="00AD22BE"/>
    <w:rsid w:val="00AD36B8"/>
    <w:rsid w:val="00AD59EE"/>
    <w:rsid w:val="00AD71CB"/>
    <w:rsid w:val="00AE1338"/>
    <w:rsid w:val="00AE1339"/>
    <w:rsid w:val="00AE4012"/>
    <w:rsid w:val="00AE4638"/>
    <w:rsid w:val="00AF5862"/>
    <w:rsid w:val="00B0002A"/>
    <w:rsid w:val="00B0084D"/>
    <w:rsid w:val="00B0391E"/>
    <w:rsid w:val="00B05759"/>
    <w:rsid w:val="00B1248C"/>
    <w:rsid w:val="00B15F92"/>
    <w:rsid w:val="00B16A92"/>
    <w:rsid w:val="00B2156D"/>
    <w:rsid w:val="00B25368"/>
    <w:rsid w:val="00B3459C"/>
    <w:rsid w:val="00B4203A"/>
    <w:rsid w:val="00B42311"/>
    <w:rsid w:val="00B442E5"/>
    <w:rsid w:val="00B44A98"/>
    <w:rsid w:val="00B4754D"/>
    <w:rsid w:val="00B51ABB"/>
    <w:rsid w:val="00B52ECA"/>
    <w:rsid w:val="00B6133F"/>
    <w:rsid w:val="00B65606"/>
    <w:rsid w:val="00B72904"/>
    <w:rsid w:val="00B76114"/>
    <w:rsid w:val="00B77BE8"/>
    <w:rsid w:val="00B82A6C"/>
    <w:rsid w:val="00B877CF"/>
    <w:rsid w:val="00B90554"/>
    <w:rsid w:val="00B9160A"/>
    <w:rsid w:val="00B9194F"/>
    <w:rsid w:val="00B944D5"/>
    <w:rsid w:val="00B946F4"/>
    <w:rsid w:val="00B94B8C"/>
    <w:rsid w:val="00B95CCB"/>
    <w:rsid w:val="00B96D27"/>
    <w:rsid w:val="00BA04ED"/>
    <w:rsid w:val="00BA256B"/>
    <w:rsid w:val="00BA6233"/>
    <w:rsid w:val="00BA6FEB"/>
    <w:rsid w:val="00BB175E"/>
    <w:rsid w:val="00BC150E"/>
    <w:rsid w:val="00BC391E"/>
    <w:rsid w:val="00BD025D"/>
    <w:rsid w:val="00BD1E25"/>
    <w:rsid w:val="00BD2818"/>
    <w:rsid w:val="00BD4D34"/>
    <w:rsid w:val="00BE2BAB"/>
    <w:rsid w:val="00BF1995"/>
    <w:rsid w:val="00BF2390"/>
    <w:rsid w:val="00BF3559"/>
    <w:rsid w:val="00BF626A"/>
    <w:rsid w:val="00C01EE4"/>
    <w:rsid w:val="00C0621C"/>
    <w:rsid w:val="00C104D9"/>
    <w:rsid w:val="00C13E1A"/>
    <w:rsid w:val="00C1426B"/>
    <w:rsid w:val="00C25720"/>
    <w:rsid w:val="00C26F2C"/>
    <w:rsid w:val="00C32F2D"/>
    <w:rsid w:val="00C334D6"/>
    <w:rsid w:val="00C350E5"/>
    <w:rsid w:val="00C37A4B"/>
    <w:rsid w:val="00C41BBB"/>
    <w:rsid w:val="00C42E5F"/>
    <w:rsid w:val="00C50463"/>
    <w:rsid w:val="00C52ADA"/>
    <w:rsid w:val="00C539B5"/>
    <w:rsid w:val="00C57E43"/>
    <w:rsid w:val="00C611FE"/>
    <w:rsid w:val="00C649DF"/>
    <w:rsid w:val="00C6673D"/>
    <w:rsid w:val="00C704ED"/>
    <w:rsid w:val="00C70810"/>
    <w:rsid w:val="00C72DF8"/>
    <w:rsid w:val="00C76280"/>
    <w:rsid w:val="00C77A83"/>
    <w:rsid w:val="00C84AC0"/>
    <w:rsid w:val="00C861EB"/>
    <w:rsid w:val="00C93DCA"/>
    <w:rsid w:val="00CA4942"/>
    <w:rsid w:val="00CA4CD6"/>
    <w:rsid w:val="00CA55A9"/>
    <w:rsid w:val="00CA5C3F"/>
    <w:rsid w:val="00CB3B1F"/>
    <w:rsid w:val="00CB3F64"/>
    <w:rsid w:val="00CB6180"/>
    <w:rsid w:val="00CB6AFD"/>
    <w:rsid w:val="00CC0E82"/>
    <w:rsid w:val="00CC138D"/>
    <w:rsid w:val="00CC6593"/>
    <w:rsid w:val="00CC79CF"/>
    <w:rsid w:val="00CE6C1D"/>
    <w:rsid w:val="00CF0BF9"/>
    <w:rsid w:val="00CF2400"/>
    <w:rsid w:val="00CF277E"/>
    <w:rsid w:val="00CF4DA6"/>
    <w:rsid w:val="00CF662F"/>
    <w:rsid w:val="00CF6C86"/>
    <w:rsid w:val="00CF7A0E"/>
    <w:rsid w:val="00D05B5E"/>
    <w:rsid w:val="00D201A1"/>
    <w:rsid w:val="00D204A0"/>
    <w:rsid w:val="00D247CE"/>
    <w:rsid w:val="00D24A44"/>
    <w:rsid w:val="00D24B06"/>
    <w:rsid w:val="00D407E7"/>
    <w:rsid w:val="00D4229D"/>
    <w:rsid w:val="00D42A44"/>
    <w:rsid w:val="00D43424"/>
    <w:rsid w:val="00D4365E"/>
    <w:rsid w:val="00D444C5"/>
    <w:rsid w:val="00D47829"/>
    <w:rsid w:val="00D5070A"/>
    <w:rsid w:val="00D50D8A"/>
    <w:rsid w:val="00D60C76"/>
    <w:rsid w:val="00D656B6"/>
    <w:rsid w:val="00D66FFC"/>
    <w:rsid w:val="00D731E6"/>
    <w:rsid w:val="00D75115"/>
    <w:rsid w:val="00D8292D"/>
    <w:rsid w:val="00D833D3"/>
    <w:rsid w:val="00D8365F"/>
    <w:rsid w:val="00D84C6C"/>
    <w:rsid w:val="00D857E8"/>
    <w:rsid w:val="00D87093"/>
    <w:rsid w:val="00D92287"/>
    <w:rsid w:val="00DA48B8"/>
    <w:rsid w:val="00DA4E62"/>
    <w:rsid w:val="00DA6140"/>
    <w:rsid w:val="00DB218C"/>
    <w:rsid w:val="00DB2B61"/>
    <w:rsid w:val="00DB3810"/>
    <w:rsid w:val="00DB6FED"/>
    <w:rsid w:val="00DC024E"/>
    <w:rsid w:val="00DC25C0"/>
    <w:rsid w:val="00DD0D2E"/>
    <w:rsid w:val="00DD313D"/>
    <w:rsid w:val="00DD5582"/>
    <w:rsid w:val="00DD711C"/>
    <w:rsid w:val="00DE2157"/>
    <w:rsid w:val="00DE36AB"/>
    <w:rsid w:val="00DE3BEB"/>
    <w:rsid w:val="00DE4606"/>
    <w:rsid w:val="00DE6AD3"/>
    <w:rsid w:val="00DF0514"/>
    <w:rsid w:val="00DF0BFC"/>
    <w:rsid w:val="00DF1F0D"/>
    <w:rsid w:val="00E009D8"/>
    <w:rsid w:val="00E02BFA"/>
    <w:rsid w:val="00E04062"/>
    <w:rsid w:val="00E11AF9"/>
    <w:rsid w:val="00E1368A"/>
    <w:rsid w:val="00E1406D"/>
    <w:rsid w:val="00E1460E"/>
    <w:rsid w:val="00E213E0"/>
    <w:rsid w:val="00E21C47"/>
    <w:rsid w:val="00E22737"/>
    <w:rsid w:val="00E27ED6"/>
    <w:rsid w:val="00E33E3F"/>
    <w:rsid w:val="00E40349"/>
    <w:rsid w:val="00E43216"/>
    <w:rsid w:val="00E5333B"/>
    <w:rsid w:val="00E6121F"/>
    <w:rsid w:val="00E61EF3"/>
    <w:rsid w:val="00E6648D"/>
    <w:rsid w:val="00E70342"/>
    <w:rsid w:val="00E73F72"/>
    <w:rsid w:val="00E75238"/>
    <w:rsid w:val="00E8027E"/>
    <w:rsid w:val="00E87E4B"/>
    <w:rsid w:val="00E906E7"/>
    <w:rsid w:val="00E957A2"/>
    <w:rsid w:val="00EA0063"/>
    <w:rsid w:val="00EA1423"/>
    <w:rsid w:val="00EA391E"/>
    <w:rsid w:val="00EA3963"/>
    <w:rsid w:val="00EA4619"/>
    <w:rsid w:val="00EB0FCC"/>
    <w:rsid w:val="00EB36A7"/>
    <w:rsid w:val="00EB3768"/>
    <w:rsid w:val="00EB38CB"/>
    <w:rsid w:val="00EB44FF"/>
    <w:rsid w:val="00EB698D"/>
    <w:rsid w:val="00EC140C"/>
    <w:rsid w:val="00EC5C34"/>
    <w:rsid w:val="00EC6EE1"/>
    <w:rsid w:val="00ED03F6"/>
    <w:rsid w:val="00ED2A04"/>
    <w:rsid w:val="00ED5E7A"/>
    <w:rsid w:val="00EE0286"/>
    <w:rsid w:val="00EE4054"/>
    <w:rsid w:val="00EF11C9"/>
    <w:rsid w:val="00EF60CC"/>
    <w:rsid w:val="00F0704D"/>
    <w:rsid w:val="00F10723"/>
    <w:rsid w:val="00F221BA"/>
    <w:rsid w:val="00F25587"/>
    <w:rsid w:val="00F264FC"/>
    <w:rsid w:val="00F27685"/>
    <w:rsid w:val="00F40110"/>
    <w:rsid w:val="00F411AD"/>
    <w:rsid w:val="00F417C1"/>
    <w:rsid w:val="00F41A05"/>
    <w:rsid w:val="00F420F2"/>
    <w:rsid w:val="00F42797"/>
    <w:rsid w:val="00F448F4"/>
    <w:rsid w:val="00F52285"/>
    <w:rsid w:val="00F5488E"/>
    <w:rsid w:val="00F5715D"/>
    <w:rsid w:val="00F60BD9"/>
    <w:rsid w:val="00F6334F"/>
    <w:rsid w:val="00F637C3"/>
    <w:rsid w:val="00F70578"/>
    <w:rsid w:val="00F72772"/>
    <w:rsid w:val="00F76594"/>
    <w:rsid w:val="00F76F00"/>
    <w:rsid w:val="00F81EE4"/>
    <w:rsid w:val="00F82483"/>
    <w:rsid w:val="00F824FD"/>
    <w:rsid w:val="00F839C5"/>
    <w:rsid w:val="00F87943"/>
    <w:rsid w:val="00F9069A"/>
    <w:rsid w:val="00F979E1"/>
    <w:rsid w:val="00FA3255"/>
    <w:rsid w:val="00FB7196"/>
    <w:rsid w:val="00FC5829"/>
    <w:rsid w:val="00FD4800"/>
    <w:rsid w:val="00FD52CA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1F6B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1F6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EFE377A-AB34-4D63-B125-928F0546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2</cp:revision>
  <cp:lastPrinted>2020-09-17T01:55:00Z</cp:lastPrinted>
  <dcterms:created xsi:type="dcterms:W3CDTF">2020-09-21T06:56:00Z</dcterms:created>
  <dcterms:modified xsi:type="dcterms:W3CDTF">2020-09-21T06:56:00Z</dcterms:modified>
</cp:coreProperties>
</file>